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B" w:rsidRPr="004D411F" w:rsidRDefault="00D301BB" w:rsidP="00D476A4">
      <w:pPr>
        <w:spacing w:after="0"/>
        <w:jc w:val="right"/>
        <w:rPr>
          <w:sz w:val="18"/>
          <w:szCs w:val="18"/>
        </w:rPr>
      </w:pPr>
      <w:r w:rsidRPr="004D411F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781050</wp:posOffset>
            </wp:positionV>
            <wp:extent cx="5759450" cy="818515"/>
            <wp:effectExtent l="19050" t="0" r="0" b="0"/>
            <wp:wrapNone/>
            <wp:docPr id="4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11F">
        <w:rPr>
          <w:rFonts w:cstheme="minorHAnsi"/>
          <w:b/>
          <w:sz w:val="18"/>
          <w:szCs w:val="18"/>
        </w:rPr>
        <w:t>Załącznik do Zarządzenia Nr 31/2020</w:t>
      </w:r>
    </w:p>
    <w:p w:rsidR="00D301BB" w:rsidRPr="004D411F" w:rsidRDefault="00D301BB" w:rsidP="00D476A4">
      <w:pPr>
        <w:spacing w:after="0"/>
        <w:jc w:val="right"/>
        <w:rPr>
          <w:rFonts w:cstheme="minorHAnsi"/>
          <w:b/>
          <w:color w:val="000000"/>
          <w:sz w:val="18"/>
          <w:szCs w:val="18"/>
        </w:rPr>
      </w:pPr>
      <w:r w:rsidRPr="004D411F">
        <w:rPr>
          <w:rFonts w:cstheme="minorHAnsi"/>
          <w:b/>
          <w:color w:val="000000"/>
          <w:sz w:val="18"/>
          <w:szCs w:val="18"/>
        </w:rPr>
        <w:t>Starosty Wąbrzeskiego</w:t>
      </w:r>
    </w:p>
    <w:p w:rsidR="00D301BB" w:rsidRPr="004D411F" w:rsidRDefault="00D301BB" w:rsidP="00D476A4">
      <w:pPr>
        <w:spacing w:after="0"/>
        <w:jc w:val="right"/>
        <w:rPr>
          <w:rFonts w:cstheme="minorHAnsi"/>
          <w:b/>
          <w:color w:val="000000"/>
          <w:sz w:val="18"/>
          <w:szCs w:val="18"/>
        </w:rPr>
      </w:pPr>
      <w:r w:rsidRPr="004D411F">
        <w:rPr>
          <w:rFonts w:cstheme="minorHAnsi"/>
          <w:b/>
          <w:color w:val="000000"/>
          <w:sz w:val="18"/>
          <w:szCs w:val="18"/>
        </w:rPr>
        <w:t>z dnia  20.05.2020 r.</w:t>
      </w:r>
    </w:p>
    <w:p w:rsidR="00D301BB" w:rsidRDefault="00D301BB" w:rsidP="00D476A4">
      <w:pPr>
        <w:spacing w:after="0"/>
        <w:jc w:val="right"/>
        <w:rPr>
          <w:rFonts w:cstheme="minorHAnsi"/>
          <w:b/>
          <w:color w:val="000000"/>
        </w:rPr>
      </w:pPr>
    </w:p>
    <w:p w:rsidR="00D301BB" w:rsidRPr="00554128" w:rsidRDefault="00D301BB" w:rsidP="00D476A4">
      <w:pPr>
        <w:spacing w:after="0"/>
        <w:jc w:val="center"/>
        <w:rPr>
          <w:rFonts w:cstheme="minorHAnsi"/>
          <w:b/>
          <w:color w:val="000000"/>
        </w:rPr>
      </w:pPr>
      <w:r w:rsidRPr="00554128">
        <w:rPr>
          <w:rFonts w:cstheme="minorHAnsi"/>
          <w:b/>
          <w:color w:val="000000"/>
        </w:rPr>
        <w:t xml:space="preserve">REGULAMIN REKRUTACJI NA STAŻE ZAWODOWE </w:t>
      </w:r>
    </w:p>
    <w:p w:rsidR="00D301BB" w:rsidRPr="00554128" w:rsidRDefault="00D301BB" w:rsidP="00D476A4">
      <w:pPr>
        <w:spacing w:after="0"/>
        <w:jc w:val="center"/>
        <w:rPr>
          <w:rFonts w:cstheme="minorHAnsi"/>
          <w:b/>
          <w:color w:val="000000"/>
        </w:rPr>
      </w:pPr>
    </w:p>
    <w:p w:rsidR="00D301BB" w:rsidRPr="00554128" w:rsidRDefault="00D301BB" w:rsidP="00D476A4">
      <w:pPr>
        <w:spacing w:after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</w:rPr>
        <w:t>„PRZEZ NAUKE DO SUKCESU</w:t>
      </w:r>
      <w:r w:rsidRPr="00554128">
        <w:rPr>
          <w:rFonts w:cstheme="minorHAnsi"/>
          <w:b/>
        </w:rPr>
        <w:t xml:space="preserve"> III</w:t>
      </w:r>
      <w:r w:rsidRPr="00554128">
        <w:rPr>
          <w:rFonts w:cstheme="minorHAnsi"/>
          <w:b/>
          <w:bCs/>
          <w:iCs/>
        </w:rPr>
        <w:t>”</w:t>
      </w:r>
    </w:p>
    <w:p w:rsidR="00D301BB" w:rsidRPr="00554128" w:rsidRDefault="00D301BB" w:rsidP="00D476A4">
      <w:pPr>
        <w:spacing w:after="0"/>
        <w:jc w:val="both"/>
        <w:rPr>
          <w:rFonts w:cstheme="minorHAnsi"/>
        </w:rPr>
      </w:pPr>
    </w:p>
    <w:p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§ 1</w:t>
      </w:r>
    </w:p>
    <w:p w:rsidR="00D301BB" w:rsidRPr="00D301BB" w:rsidRDefault="00D301BB" w:rsidP="00D476A4">
      <w:pPr>
        <w:spacing w:after="0"/>
        <w:jc w:val="center"/>
        <w:rPr>
          <w:rFonts w:cstheme="minorHAnsi"/>
          <w:b/>
        </w:rPr>
      </w:pPr>
      <w:r w:rsidRPr="00D301BB">
        <w:rPr>
          <w:rFonts w:cstheme="minorHAnsi"/>
          <w:b/>
        </w:rPr>
        <w:t>Postanowienia ogólne</w:t>
      </w:r>
    </w:p>
    <w:p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Regulamin określa warunki rekrutacji i uczestnictwa uczniów w stażach zawodowych w projekcie „Przez naukę do sukcesu III” nr RPKP.10.02.0</w:t>
      </w:r>
      <w:r w:rsidR="004D20E6">
        <w:rPr>
          <w:rFonts w:cstheme="minorHAnsi"/>
        </w:rPr>
        <w:t>2-04-0018/18, współfinansowanym</w:t>
      </w:r>
      <w:r w:rsidRPr="00D301BB">
        <w:rPr>
          <w:rFonts w:cstheme="minorHAnsi"/>
        </w:rPr>
        <w:t xml:space="preserve"> ze środków Unii Europejskiej w ramach Regionalnego Programu Operacyjnego Województwa Kujawsko-Pomorskiego na lata 2014-2020, Oś Priorytetowa 10 Innowacyjna edukacja, Działanie 10.2 Kształcenie ogólne i zawodowe, </w:t>
      </w:r>
      <w:proofErr w:type="spellStart"/>
      <w:r w:rsidRPr="00D301BB">
        <w:rPr>
          <w:rFonts w:cstheme="minorHAnsi"/>
        </w:rPr>
        <w:t>Poddziałanie</w:t>
      </w:r>
      <w:proofErr w:type="spellEnd"/>
      <w:r w:rsidRPr="00D301BB">
        <w:rPr>
          <w:rFonts w:cstheme="minorHAnsi"/>
        </w:rPr>
        <w:t xml:space="preserve"> 10.2.2 Kształcenie ogólne.</w:t>
      </w:r>
    </w:p>
    <w:p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Beneficjentem projektu jest Powiat Wąbrzeski z siedzibą w Wąbrzeźnie, ul. Wolności 44.</w:t>
      </w:r>
    </w:p>
    <w:p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Projekt realizowany jest w okresie od 2 września 2019 r. do 30 września 2021 r.</w:t>
      </w:r>
    </w:p>
    <w:p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Regulamin rekrutacji określa zasady udziału w stażach, wzory dokumentów, kryteria kwalifikacyjne oraz sposób wyłonienia uczestników projektu, którzy zostaną objęci wsparciem.</w:t>
      </w:r>
    </w:p>
    <w:p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Projekt jest dofinansowany ze środków Unii Europejskiej w ramach Europejskiego Funduszu Społecznego.</w:t>
      </w:r>
    </w:p>
    <w:p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§ 2</w:t>
      </w:r>
    </w:p>
    <w:p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Cel Projektu</w:t>
      </w:r>
    </w:p>
    <w:p w:rsidR="00D301BB" w:rsidRDefault="00D301BB" w:rsidP="00D476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301BB">
        <w:rPr>
          <w:rFonts w:cstheme="minorHAnsi"/>
        </w:rPr>
        <w:t>Celem projektu jest podniesienie jakości kształcenia w 3 szkołach Powiatu Wąbrzeskiego poprzez udział 180 uczniów w zajęciach rozwijających kompetencje kluczowe i umiejętności uniwersalne na rynku pracy oraz podniesienie kompetencji 26 nauczycieli do 30.09.2021.</w:t>
      </w:r>
    </w:p>
    <w:p w:rsidR="00B31A4D" w:rsidRDefault="00B31A4D" w:rsidP="00D476A4">
      <w:pPr>
        <w:pStyle w:val="Akapitzlist"/>
        <w:spacing w:after="0"/>
        <w:ind w:left="360"/>
        <w:jc w:val="both"/>
        <w:rPr>
          <w:rFonts w:cstheme="minorHAnsi"/>
        </w:rPr>
      </w:pPr>
    </w:p>
    <w:p w:rsidR="00B31A4D" w:rsidRPr="00B31A4D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</w:rPr>
      </w:pPr>
      <w:bookmarkStart w:id="0" w:name="_Hlk503178488"/>
      <w:r w:rsidRPr="00B31A4D">
        <w:rPr>
          <w:rFonts w:cstheme="minorHAnsi"/>
          <w:b/>
          <w:bCs/>
        </w:rPr>
        <w:t>§ 3</w:t>
      </w:r>
    </w:p>
    <w:p w:rsidR="00B31A4D" w:rsidRPr="00B31A4D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</w:rPr>
      </w:pPr>
      <w:r w:rsidRPr="00B31A4D">
        <w:rPr>
          <w:rFonts w:cstheme="minorHAnsi"/>
          <w:b/>
          <w:bCs/>
        </w:rPr>
        <w:t>Uczestnicy staży zawodowych w ramach projektu</w:t>
      </w:r>
    </w:p>
    <w:bookmarkEnd w:id="0"/>
    <w:p w:rsidR="00D3155F" w:rsidRDefault="00DF3093" w:rsidP="00D476A4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amach realizacji </w:t>
      </w:r>
      <w:r w:rsidR="00D3155F" w:rsidRPr="00D3155F">
        <w:rPr>
          <w:rFonts w:cstheme="minorHAnsi"/>
          <w:bCs/>
        </w:rPr>
        <w:t xml:space="preserve">projektu wsparciem objęci zostaną uczniowie </w:t>
      </w:r>
      <w:r w:rsidR="00520D4B">
        <w:rPr>
          <w:rFonts w:cstheme="minorHAnsi"/>
          <w:bCs/>
        </w:rPr>
        <w:t>liceum</w:t>
      </w:r>
      <w:r w:rsidR="00D3155F" w:rsidRPr="00D3155F">
        <w:rPr>
          <w:rFonts w:cstheme="minorHAnsi"/>
          <w:bCs/>
        </w:rPr>
        <w:t xml:space="preserve"> dla których organem prowadzącym jest Powiat Wąbrzeski, tj.:</w:t>
      </w:r>
    </w:p>
    <w:p w:rsidR="00520D4B" w:rsidRPr="004D20E6" w:rsidRDefault="00520D4B" w:rsidP="004D20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 w:rsidRPr="004D20E6">
        <w:rPr>
          <w:rFonts w:cstheme="minorHAnsi"/>
          <w:bCs/>
        </w:rPr>
        <w:t>Liceum w Zespole Szkół Ogólnokształcących w Wąbrzeźnie,</w:t>
      </w:r>
    </w:p>
    <w:p w:rsidR="00520D4B" w:rsidRPr="00520D4B" w:rsidRDefault="00520D4B" w:rsidP="00D476A4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iceum w </w:t>
      </w:r>
      <w:r w:rsidRPr="00520D4B">
        <w:rPr>
          <w:rFonts w:cstheme="minorHAnsi"/>
          <w:bCs/>
        </w:rPr>
        <w:t xml:space="preserve">Zespole Szkół we </w:t>
      </w:r>
      <w:proofErr w:type="spellStart"/>
      <w:r w:rsidRPr="00520D4B">
        <w:rPr>
          <w:rFonts w:cstheme="minorHAnsi"/>
          <w:bCs/>
        </w:rPr>
        <w:t>Wroniu</w:t>
      </w:r>
      <w:proofErr w:type="spellEnd"/>
      <w:r>
        <w:rPr>
          <w:rFonts w:cstheme="minorHAnsi"/>
          <w:bCs/>
        </w:rPr>
        <w:t>.</w:t>
      </w:r>
    </w:p>
    <w:p w:rsidR="00520D4B" w:rsidRPr="00520D4B" w:rsidRDefault="00520D4B" w:rsidP="00D476A4">
      <w:pPr>
        <w:spacing w:after="0"/>
        <w:ind w:left="360"/>
        <w:jc w:val="center"/>
        <w:rPr>
          <w:rFonts w:cstheme="minorHAnsi"/>
        </w:rPr>
      </w:pPr>
      <w:r w:rsidRPr="00520D4B">
        <w:rPr>
          <w:rFonts w:cstheme="minorHAnsi"/>
          <w:b/>
        </w:rPr>
        <w:t>§ 4</w:t>
      </w:r>
    </w:p>
    <w:p w:rsidR="00520D4B" w:rsidRPr="00520D4B" w:rsidRDefault="00520D4B" w:rsidP="00D476A4">
      <w:pPr>
        <w:spacing w:after="0"/>
        <w:ind w:left="360"/>
        <w:jc w:val="center"/>
        <w:rPr>
          <w:rFonts w:cstheme="minorHAnsi"/>
        </w:rPr>
      </w:pPr>
      <w:r w:rsidRPr="00520D4B">
        <w:rPr>
          <w:rFonts w:cstheme="minorHAnsi"/>
          <w:b/>
        </w:rPr>
        <w:t>Zasady rekrutacji</w:t>
      </w:r>
    </w:p>
    <w:p w:rsidR="00520D4B" w:rsidRPr="00520D4B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 xml:space="preserve">Rekrutacja prowadzona będzie wśród uczniów szkół opisanych w § 3 zgłaszających chęć uczestnictwa w projekcie i spełniających kryteria rekrutacji określone w § 5. </w:t>
      </w:r>
    </w:p>
    <w:p w:rsidR="00520D4B" w:rsidRPr="00520D4B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>Rekrutacja prowadzona będzie w każdej szkole z poszanowaniem zasady równości szans kobiet i mężczyzn oraz z zasadą równości szans i niedyskryminacji, w tym dostępności dla osób z </w:t>
      </w:r>
      <w:proofErr w:type="spellStart"/>
      <w:r w:rsidRPr="00520D4B">
        <w:rPr>
          <w:rFonts w:cstheme="minorHAnsi"/>
        </w:rPr>
        <w:t>niepełnosprawnościami</w:t>
      </w:r>
      <w:proofErr w:type="spellEnd"/>
      <w:r w:rsidRPr="00520D4B">
        <w:rPr>
          <w:rFonts w:cstheme="minorHAnsi"/>
        </w:rPr>
        <w:t xml:space="preserve">. </w:t>
      </w:r>
    </w:p>
    <w:p w:rsidR="00520D4B" w:rsidRPr="00520D4B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>Osobami zaangażowanymi w realizację działań rekrutacyjnych będą przedstawiciele szkół                  (dyrektorzy, nauczyciele przedmiotów zawodowych, wychowawcy oraz osoby odpowiedzialne za koordynację działań z zakresu praktycznej nauki zawodu) i Zespołu Zarządzającego (koordynator/asystent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 xml:space="preserve">W każdym zespole szkół przeprowadzona zostanie kampania informacyjno-promocyjna. </w:t>
      </w:r>
    </w:p>
    <w:p w:rsidR="002B5EF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Termi</w:t>
      </w:r>
      <w:r w:rsidR="006F3804">
        <w:rPr>
          <w:rFonts w:cstheme="minorHAnsi"/>
        </w:rPr>
        <w:t>ny rekrutacji na staże zawodowe</w:t>
      </w:r>
      <w:r w:rsidRPr="002B5EFA">
        <w:rPr>
          <w:rFonts w:cstheme="minorHAnsi"/>
        </w:rPr>
        <w:t xml:space="preserve">: </w:t>
      </w:r>
    </w:p>
    <w:p w:rsidR="00520D4B" w:rsidRPr="004D20E6" w:rsidRDefault="00520D4B" w:rsidP="004D20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 xml:space="preserve">I termin: od 25 maja 2020 </w:t>
      </w:r>
      <w:r w:rsidR="002B5EFA" w:rsidRPr="004D20E6">
        <w:rPr>
          <w:rFonts w:cstheme="minorHAnsi"/>
        </w:rPr>
        <w:t>do 05 czerwca</w:t>
      </w:r>
      <w:r w:rsidRPr="004D20E6">
        <w:rPr>
          <w:rFonts w:cstheme="minorHAnsi"/>
        </w:rPr>
        <w:t xml:space="preserve"> 2020r. dla</w:t>
      </w:r>
      <w:r w:rsidR="00D476A4" w:rsidRPr="004D20E6">
        <w:rPr>
          <w:rFonts w:cstheme="minorHAnsi"/>
        </w:rPr>
        <w:t xml:space="preserve"> staży organizowanych w lipcu i </w:t>
      </w:r>
      <w:r w:rsidRPr="004D20E6">
        <w:rPr>
          <w:rFonts w:cstheme="minorHAnsi"/>
        </w:rPr>
        <w:t>sierpniu 2020 r.:</w:t>
      </w:r>
    </w:p>
    <w:p w:rsidR="00520D4B" w:rsidRPr="002B5EFA" w:rsidRDefault="002B5EFA" w:rsidP="00D476A4">
      <w:pPr>
        <w:spacing w:after="0"/>
        <w:ind w:left="1080"/>
        <w:jc w:val="both"/>
        <w:rPr>
          <w:rFonts w:cstheme="minorHAnsi"/>
        </w:rPr>
      </w:pPr>
      <w:r w:rsidRPr="002B5EFA">
        <w:rPr>
          <w:rFonts w:cstheme="minorHAnsi"/>
        </w:rPr>
        <w:lastRenderedPageBreak/>
        <w:t xml:space="preserve"> 20  staży (10</w:t>
      </w:r>
      <w:r w:rsidR="00520D4B" w:rsidRPr="002B5EFA">
        <w:rPr>
          <w:rFonts w:cstheme="minorHAnsi"/>
        </w:rPr>
        <w:t xml:space="preserve"> staży</w:t>
      </w:r>
      <w:r w:rsidRPr="002B5EFA">
        <w:rPr>
          <w:rFonts w:cstheme="minorHAnsi"/>
        </w:rPr>
        <w:t xml:space="preserve"> w </w:t>
      </w:r>
      <w:r w:rsidRPr="002B5EFA">
        <w:rPr>
          <w:rFonts w:cstheme="minorHAnsi"/>
          <w:bCs/>
        </w:rPr>
        <w:t>Zespole Szkół Ogólnokształcących w Wąbrzeźnie</w:t>
      </w:r>
      <w:r w:rsidRPr="002B5EFA">
        <w:rPr>
          <w:rFonts w:cstheme="minorHAnsi"/>
        </w:rPr>
        <w:t>,  10</w:t>
      </w:r>
      <w:r w:rsidR="00520D4B" w:rsidRPr="002B5EFA">
        <w:rPr>
          <w:rFonts w:cstheme="minorHAnsi"/>
        </w:rPr>
        <w:t xml:space="preserve"> staży </w:t>
      </w:r>
      <w:r w:rsidR="0079717A">
        <w:rPr>
          <w:rFonts w:cstheme="minorHAnsi"/>
          <w:bCs/>
        </w:rPr>
        <w:t>w </w:t>
      </w:r>
      <w:r w:rsidRPr="002B5EFA">
        <w:rPr>
          <w:rFonts w:cstheme="minorHAnsi"/>
          <w:bCs/>
        </w:rPr>
        <w:t xml:space="preserve">Zespole Szkół we </w:t>
      </w:r>
      <w:proofErr w:type="spellStart"/>
      <w:r w:rsidRPr="002B5EFA">
        <w:rPr>
          <w:rFonts w:cstheme="minorHAnsi"/>
          <w:bCs/>
        </w:rPr>
        <w:t>Wroniu</w:t>
      </w:r>
      <w:proofErr w:type="spellEnd"/>
      <w:r w:rsidR="00520D4B" w:rsidRPr="002B5EFA">
        <w:rPr>
          <w:rFonts w:cstheme="minorHAnsi"/>
        </w:rPr>
        <w:t>);</w:t>
      </w:r>
    </w:p>
    <w:p w:rsidR="00520D4B" w:rsidRPr="004D20E6" w:rsidRDefault="00F35001" w:rsidP="004D20E6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D20E6">
        <w:rPr>
          <w:rFonts w:cstheme="minorHAnsi"/>
        </w:rPr>
        <w:t>II termin: od 1 kwietnia 2021 do 30 kwietnia</w:t>
      </w:r>
      <w:r w:rsidR="00520D4B" w:rsidRPr="004D20E6">
        <w:rPr>
          <w:rFonts w:cstheme="minorHAnsi"/>
        </w:rPr>
        <w:t xml:space="preserve"> 2021 r. dla staży organi</w:t>
      </w:r>
      <w:r w:rsidR="002B5EFA" w:rsidRPr="004D20E6">
        <w:rPr>
          <w:rFonts w:cstheme="minorHAnsi"/>
        </w:rPr>
        <w:t xml:space="preserve">zowanych w lipcu i </w:t>
      </w:r>
      <w:r w:rsidR="00520D4B" w:rsidRPr="004D20E6">
        <w:rPr>
          <w:rFonts w:cstheme="minorHAnsi"/>
        </w:rPr>
        <w:t>sierpniu 2021 r.:</w:t>
      </w:r>
    </w:p>
    <w:p w:rsidR="00520D4B" w:rsidRPr="002B5EFA" w:rsidRDefault="00D476A4" w:rsidP="00D476A4">
      <w:pPr>
        <w:spacing w:after="0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2B5EFA" w:rsidRPr="002B5EFA">
        <w:rPr>
          <w:rFonts w:cstheme="minorHAnsi"/>
        </w:rPr>
        <w:t>20</w:t>
      </w:r>
      <w:r w:rsidR="00520D4B" w:rsidRPr="002B5EFA">
        <w:rPr>
          <w:rFonts w:cstheme="minorHAnsi"/>
        </w:rPr>
        <w:t xml:space="preserve"> staży (</w:t>
      </w:r>
      <w:r w:rsidR="002B5EFA" w:rsidRPr="002B5EFA">
        <w:rPr>
          <w:rFonts w:cstheme="minorHAnsi"/>
        </w:rPr>
        <w:t xml:space="preserve">10 staży w </w:t>
      </w:r>
      <w:r w:rsidR="002B5EFA" w:rsidRPr="002B5EFA">
        <w:rPr>
          <w:rFonts w:cstheme="minorHAnsi"/>
          <w:bCs/>
        </w:rPr>
        <w:t>Zespole Szkół Ogólnokształcących w Wąbrzeźnie</w:t>
      </w:r>
      <w:r w:rsidR="002B5EFA" w:rsidRPr="002B5EFA">
        <w:rPr>
          <w:rFonts w:cstheme="minorHAnsi"/>
        </w:rPr>
        <w:t xml:space="preserve">,  10 staży </w:t>
      </w:r>
      <w:r>
        <w:rPr>
          <w:rFonts w:cstheme="minorHAnsi"/>
          <w:bCs/>
        </w:rPr>
        <w:t>w </w:t>
      </w:r>
      <w:r w:rsidR="002B5EFA" w:rsidRPr="002B5EFA">
        <w:rPr>
          <w:rFonts w:cstheme="minorHAnsi"/>
          <w:bCs/>
        </w:rPr>
        <w:t xml:space="preserve">Zespole Szkół we </w:t>
      </w:r>
      <w:proofErr w:type="spellStart"/>
      <w:r w:rsidR="002B5EFA" w:rsidRPr="002B5EFA">
        <w:rPr>
          <w:rFonts w:cstheme="minorHAnsi"/>
          <w:bCs/>
        </w:rPr>
        <w:t>Wroniu</w:t>
      </w:r>
      <w:proofErr w:type="spellEnd"/>
      <w:r w:rsidR="002B5EFA" w:rsidRPr="002B5EFA">
        <w:rPr>
          <w:rFonts w:cstheme="minorHAnsi"/>
          <w:bCs/>
        </w:rPr>
        <w:t>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502"/>
        <w:jc w:val="both"/>
        <w:rPr>
          <w:rFonts w:cstheme="minorHAnsi"/>
        </w:rPr>
      </w:pPr>
      <w:r w:rsidRPr="002B5EFA">
        <w:rPr>
          <w:rFonts w:cstheme="minorHAnsi"/>
        </w:rPr>
        <w:t>Wymagane dokumenty rekrutacyjne dla uczestników  staży zawodowych  to:</w:t>
      </w:r>
    </w:p>
    <w:p w:rsidR="00520D4B" w:rsidRPr="002B5EFA" w:rsidRDefault="00520D4B" w:rsidP="00D476A4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cstheme="minorHAnsi"/>
        </w:rPr>
      </w:pPr>
      <w:r w:rsidRPr="002B5EFA">
        <w:rPr>
          <w:rFonts w:cstheme="minorHAnsi"/>
        </w:rPr>
        <w:t>deklaracja uczestnictwa w projekcie wraz z formularzem zgłoszenia do udziału  w projekcie oraz oświadczeniem uczestnika projektu (wzór stanowi załącznik nr 1 do Regulaminu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Dokumenty, o których mowa w pkt. 6 muszą zostać podpisane przez ucznia, a w przypadku ucznia niepełnoletniego dodatkowo przez jego rodzica/opiekuna prawnego i złożone                            w sekretariatach szkół lub w Biurze Projektu prowadzonym przez Beneficjenta - Powiat Wąbrzeski (</w:t>
      </w:r>
      <w:bookmarkStart w:id="1" w:name="_Hlk29383394"/>
      <w:r w:rsidRPr="002B5EFA">
        <w:rPr>
          <w:rFonts w:cstheme="minorHAnsi"/>
        </w:rPr>
        <w:t>Starostwo Powiatowe w Wąbrzeźnie</w:t>
      </w:r>
      <w:bookmarkEnd w:id="1"/>
      <w:r w:rsidRPr="002B5EFA">
        <w:rPr>
          <w:rFonts w:cstheme="minorHAnsi"/>
        </w:rPr>
        <w:t>, ul. Wolności 44, 87-200 Wąbrzeźno, pokój 208, 209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Dokumenty rekrutacyjne dostępne są: na stronach internetowych szkół biorących udział                      w projekcie, na stronie internetowej Beneficjenta, w sekretariatach szkół oraz w Biurze Projektu prowadzonym przez Beneficjenta (Starostwo Powiatowe w Wąbrzeźnie,  ul. Wolności 44, 87-200 Wąbrzeźno, pokój 208, 209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Celem zapewnienia uczniom równego dostępu, rekrutacja prowadzona będzie dla każdego zespołu szkół oddzielnie według ustalonego ze szkołami parytetu liczby miejsc na staże zawodowe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Sporządzone zostaną listy uczestników zajęć oraz listy rezerwowe. Listy będą zatwierdzane przez Dyrektora szkoły (wzór stanowi załącznik nr 3 do Regulaminu).</w:t>
      </w:r>
    </w:p>
    <w:p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 xml:space="preserve">Wszystkie osoby, które złożą dokumenty rekrutacyjne zostaną powiadomione o wynikach rekrutacji ustnie lub przez dziennik elektroniczny - </w:t>
      </w:r>
      <w:proofErr w:type="spellStart"/>
      <w:r w:rsidRPr="002B5EFA">
        <w:rPr>
          <w:rFonts w:cstheme="minorHAnsi"/>
        </w:rPr>
        <w:t>Librus</w:t>
      </w:r>
      <w:proofErr w:type="spellEnd"/>
      <w:r w:rsidRPr="002B5EFA">
        <w:rPr>
          <w:rFonts w:cstheme="minorHAnsi"/>
        </w:rPr>
        <w:t xml:space="preserve"> w szkole przez poszczególnych Koordynatorów szkolnych. </w:t>
      </w:r>
    </w:p>
    <w:p w:rsidR="0079717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Osoby z list rezerwowych będą kwalifikowane do staży zawodowych  w przypadku skreślenia z 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Zarządzający po zapoznaniu się z opinią Koordynatora szkolnego,  danego pracodawcy lub przedsiębiorcy.</w:t>
      </w:r>
    </w:p>
    <w:p w:rsidR="0079717A" w:rsidRPr="0079717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79717A">
        <w:rPr>
          <w:rFonts w:cstheme="minorHAnsi"/>
        </w:rPr>
        <w:t>Skreślenie z listy uczestników staży następuje w przypadku:</w:t>
      </w:r>
    </w:p>
    <w:p w:rsidR="0079717A" w:rsidRPr="004D20E6" w:rsidRDefault="00520D4B" w:rsidP="004D20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ascii="Calibri" w:eastAsia="Calibri" w:hAnsi="Calibri" w:cs="Calibri"/>
        </w:rPr>
        <w:t>W przypadku nieobecności na stażu, niezależnie od przyczyn, poniżej</w:t>
      </w:r>
      <w:r w:rsidRPr="004D20E6">
        <w:rPr>
          <w:rFonts w:ascii="Calibri" w:eastAsia="Calibri" w:hAnsi="Calibri" w:cs="Calibri"/>
        </w:rPr>
        <w:br/>
        <w:t>20 % godzin (tj. 30 godzin stażu)</w:t>
      </w:r>
      <w:r w:rsidRPr="004D20E6">
        <w:rPr>
          <w:rFonts w:cstheme="minorHAnsi"/>
        </w:rPr>
        <w:t>;</w:t>
      </w:r>
    </w:p>
    <w:p w:rsid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przerwania przez zakwalifikowanego uczestnika udziału w projekcie;</w:t>
      </w:r>
    </w:p>
    <w:p w:rsid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utraty statusu ucznia w danym zawodzie w danej szkole;</w:t>
      </w:r>
    </w:p>
    <w:p w:rsidR="00520D4B" w:rsidRP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innych losowych wydarzeń.</w:t>
      </w:r>
    </w:p>
    <w:p w:rsidR="0079717A" w:rsidRPr="0079717A" w:rsidRDefault="00520D4B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 xml:space="preserve">Koordynator szkolny w danym zespole szkół objętym wsparciem po przeprowadzonej rekrutacji zobowiązany jest do sporządzenia Protokołu z rekrutacji. </w:t>
      </w:r>
    </w:p>
    <w:p w:rsidR="00520D4B" w:rsidRDefault="00520D4B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W każdym zespole szkół odbędzie się spotkanie Dyrektora, Koordynatora szkolnego oraz uczniów zakwalifikowanych do projektu inicjujące udział uczestników w stażach.</w:t>
      </w:r>
      <w:r w:rsidR="0079717A" w:rsidRPr="0079717A">
        <w:rPr>
          <w:rFonts w:cstheme="minorHAnsi"/>
        </w:rPr>
        <w:t xml:space="preserve"> Termin i </w:t>
      </w:r>
      <w:r w:rsidRPr="0079717A">
        <w:rPr>
          <w:rFonts w:cstheme="minorHAnsi"/>
        </w:rPr>
        <w:t>miejsce spotkania wyznacza Dyrektor szkoły  z zastrzeżeniem, że ww. termin nie może być późniejszy niż data rozpoczęcia stażu zawodowego.</w:t>
      </w:r>
    </w:p>
    <w:p w:rsidR="00D476A4" w:rsidRPr="004D411F" w:rsidRDefault="00D476A4" w:rsidP="004D411F">
      <w:pPr>
        <w:spacing w:after="0"/>
        <w:jc w:val="both"/>
        <w:rPr>
          <w:rFonts w:cstheme="minorHAnsi"/>
        </w:rPr>
      </w:pPr>
    </w:p>
    <w:p w:rsidR="00520D4B" w:rsidRPr="0079717A" w:rsidRDefault="00520D4B" w:rsidP="00D476A4">
      <w:pPr>
        <w:spacing w:after="0"/>
        <w:jc w:val="center"/>
        <w:rPr>
          <w:rFonts w:cstheme="minorHAnsi"/>
          <w:b/>
        </w:rPr>
      </w:pPr>
      <w:r w:rsidRPr="0079717A">
        <w:rPr>
          <w:rFonts w:cstheme="minorHAnsi"/>
          <w:b/>
        </w:rPr>
        <w:t>§ 5</w:t>
      </w:r>
    </w:p>
    <w:p w:rsidR="0079717A" w:rsidRPr="0079717A" w:rsidRDefault="00520D4B" w:rsidP="00D476A4">
      <w:pPr>
        <w:spacing w:after="0"/>
        <w:jc w:val="center"/>
        <w:rPr>
          <w:rFonts w:cstheme="minorHAnsi"/>
          <w:b/>
        </w:rPr>
      </w:pPr>
      <w:r w:rsidRPr="0079717A">
        <w:rPr>
          <w:rFonts w:cstheme="minorHAnsi"/>
          <w:b/>
        </w:rPr>
        <w:t>Kryteria rekrutacji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79717A">
        <w:rPr>
          <w:rFonts w:cstheme="minorHAnsi"/>
        </w:rPr>
        <w:t>Kryteria formalne kwalifikujące uczniów do wsparcia</w:t>
      </w:r>
      <w:r w:rsidR="0079717A" w:rsidRPr="0079717A">
        <w:rPr>
          <w:rFonts w:cstheme="minorHAnsi"/>
        </w:rPr>
        <w:t>:</w:t>
      </w:r>
    </w:p>
    <w:p w:rsidR="00520D4B" w:rsidRPr="004D20E6" w:rsidRDefault="00520D4B" w:rsidP="004D20E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lastRenderedPageBreak/>
        <w:t>przynależność do określonej grupy uczestników, opisany</w:t>
      </w:r>
      <w:r w:rsidR="00E936B5" w:rsidRPr="004D20E6">
        <w:rPr>
          <w:rFonts w:cstheme="minorHAnsi"/>
        </w:rPr>
        <w:t xml:space="preserve">ch w § 3, status ucznia </w:t>
      </w:r>
      <w:r w:rsidRPr="004D20E6">
        <w:rPr>
          <w:rFonts w:cstheme="minorHAnsi"/>
        </w:rPr>
        <w:t xml:space="preserve">w danej szkole; </w:t>
      </w:r>
    </w:p>
    <w:p w:rsidR="00D476A4" w:rsidRDefault="00520D4B" w:rsidP="00D476A4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złożenie poprawnie wypełnionych dokumentów rekrutacyjnych;</w:t>
      </w:r>
    </w:p>
    <w:p w:rsidR="004D20E6" w:rsidRDefault="00520D4B" w:rsidP="004D20E6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 xml:space="preserve">uczniowie: status ucznia </w:t>
      </w:r>
      <w:r w:rsidR="00F35001" w:rsidRPr="004D20E6">
        <w:rPr>
          <w:rFonts w:cstheme="minorHAnsi"/>
        </w:rPr>
        <w:t>liceum</w:t>
      </w:r>
      <w:r w:rsidRPr="004D20E6">
        <w:rPr>
          <w:rFonts w:cstheme="minorHAnsi"/>
        </w:rPr>
        <w:t xml:space="preserve"> (weryfikacja - potwierdzenie statusu ucznia </w:t>
      </w:r>
      <w:r w:rsidR="004D20E6" w:rsidRPr="004D20E6">
        <w:rPr>
          <w:rFonts w:cstheme="minorHAnsi"/>
        </w:rPr>
        <w:t xml:space="preserve"> </w:t>
      </w:r>
      <w:r w:rsidRPr="004D20E6">
        <w:rPr>
          <w:rFonts w:cstheme="minorHAnsi"/>
        </w:rPr>
        <w:t>w deklaracji/szkole</w:t>
      </w:r>
      <w:r w:rsidR="00F35001" w:rsidRPr="004D20E6">
        <w:rPr>
          <w:rFonts w:cstheme="minorHAnsi"/>
        </w:rPr>
        <w:t>)</w:t>
      </w:r>
      <w:r w:rsidRPr="004D20E6">
        <w:rPr>
          <w:rFonts w:cstheme="minorHAnsi"/>
        </w:rPr>
        <w:t xml:space="preserve">; </w:t>
      </w:r>
    </w:p>
    <w:p w:rsidR="0079717A" w:rsidRPr="004D20E6" w:rsidRDefault="00520D4B" w:rsidP="004D20E6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>kolejność złożenia deklaracji.</w:t>
      </w:r>
    </w:p>
    <w:p w:rsidR="00520D4B" w:rsidRPr="0079717A" w:rsidRDefault="00520D4B" w:rsidP="00D476A4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Kryteria premiujące:</w:t>
      </w:r>
    </w:p>
    <w:p w:rsidR="00D476A4" w:rsidRPr="004D20E6" w:rsidRDefault="00520D4B" w:rsidP="004D20E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 xml:space="preserve">wysoka średnia ocen z przedmiotów za ostatni semestr; </w:t>
      </w:r>
    </w:p>
    <w:p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wysoka frekwencja na zajęciach szkolnych;</w:t>
      </w:r>
    </w:p>
    <w:p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dodatkowe punkty otrzymają uczniowie w trudnej sytuacji rodzinnej i ekonomicznej (opinia wychowawcy/pedagoga);</w:t>
      </w:r>
    </w:p>
    <w:p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oce</w:t>
      </w:r>
      <w:r w:rsidR="00F35001">
        <w:rPr>
          <w:rFonts w:cstheme="minorHAnsi"/>
        </w:rPr>
        <w:t>na z zachowania na świadectwie.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Sposób przyznawania wartości punktowych został określony w załączniku nr 2 do Regulaminu.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Uczestnicy zostaną uszeregowani według liczby punktów od największej do najmniejszej. Osoby z największą liczbą punktów zostaną zakwalifikowane na listę uczestników staży, pozostałe zostaną umieszczone na liście rezerwowej w kolejności według liczby punktów.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wyrównanych wyników rekrutacji pierwszeństwo będą mieli uczniowie decydujący się na  formę wsparcia-staż  kojarzeni z płcią przeciwną.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równych wyników rekrutacji po uwzględnieniu warunków opisanych w ust. 3 i 4 decyduje kolejność zgłoszeń.</w:t>
      </w:r>
    </w:p>
    <w:p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eryfikacja ww. kryteriów prowadzona będzie na podstawie oświadczeń ucznia oraz dokumentów od Dyrektora szkoły (Poświadczenie Dyrektora szkoły - wzór stanowi załącznik nr 2 do Regulaminu).</w:t>
      </w:r>
    </w:p>
    <w:p w:rsidR="00520D4B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mniejszego niż zakładane zainteresowania uczniów udziałem w projekcie, przeprowadzone zostaną działania zaradcze (m.in. indywidualne rozmowy zachęcające                            z uczniami, rozesłanie informacji do rodziców uczniów) i dodatkowa rekrutacja.</w:t>
      </w:r>
    </w:p>
    <w:p w:rsidR="0079717A" w:rsidRPr="0079717A" w:rsidRDefault="0079717A" w:rsidP="00D476A4">
      <w:pPr>
        <w:spacing w:after="0" w:line="240" w:lineRule="auto"/>
        <w:ind w:left="142"/>
        <w:jc w:val="both"/>
        <w:rPr>
          <w:rFonts w:cstheme="minorHAnsi"/>
        </w:rPr>
      </w:pPr>
    </w:p>
    <w:p w:rsidR="00520D4B" w:rsidRPr="00E936B5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§ 6</w:t>
      </w:r>
    </w:p>
    <w:p w:rsidR="00520D4B" w:rsidRPr="00E936B5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Warunki organizacji staży</w:t>
      </w:r>
    </w:p>
    <w:p w:rsidR="00520D4B" w:rsidRPr="00E936B5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936B5">
        <w:rPr>
          <w:rFonts w:cstheme="minorHAnsi"/>
        </w:rPr>
        <w:t>Staże zostaną przeprowadzone w okresie wakacji letnich w VII i VIII 2020 r. oraz w VII                             i VIII 2021 r. u pracodawców na terenie woj. kujawsko-pomorskiego, głównie na terenie powiatu wąbrzeskiego;</w:t>
      </w:r>
    </w:p>
    <w:p w:rsidR="00520D4B" w:rsidRPr="00E936B5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936B5">
        <w:rPr>
          <w:rFonts w:cstheme="minorHAnsi"/>
        </w:rPr>
        <w:t>Wsparciem obję</w:t>
      </w:r>
      <w:r w:rsidR="00E936B5" w:rsidRPr="00E936B5">
        <w:rPr>
          <w:rFonts w:cstheme="minorHAnsi"/>
        </w:rPr>
        <w:t>tych zostanie 40</w:t>
      </w:r>
      <w:bookmarkStart w:id="2" w:name="_Hlk503181423"/>
      <w:r w:rsidR="00E936B5" w:rsidRPr="00E936B5">
        <w:rPr>
          <w:rFonts w:cstheme="minorHAnsi"/>
        </w:rPr>
        <w:t xml:space="preserve"> uczniów szkół ogólnokształcących:</w:t>
      </w:r>
    </w:p>
    <w:p w:rsidR="00520D4B" w:rsidRPr="004D20E6" w:rsidRDefault="004D20E6" w:rsidP="004D20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Pr="004D20E6">
        <w:rPr>
          <w:rFonts w:cstheme="minorHAnsi"/>
        </w:rPr>
        <w:t xml:space="preserve">1) </w:t>
      </w:r>
      <w:r w:rsidR="00E936B5" w:rsidRPr="004D20E6">
        <w:rPr>
          <w:rFonts w:cstheme="minorHAnsi"/>
        </w:rPr>
        <w:t>20</w:t>
      </w:r>
      <w:r w:rsidR="00520D4B" w:rsidRPr="004D20E6">
        <w:rPr>
          <w:rFonts w:cstheme="minorHAnsi"/>
        </w:rPr>
        <w:t xml:space="preserve"> staży w 2020 r.: </w:t>
      </w:r>
    </w:p>
    <w:p w:rsidR="00E936B5" w:rsidRPr="004D20E6" w:rsidRDefault="00520D4B" w:rsidP="004D20E6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>staży</w:t>
      </w:r>
      <w:r w:rsidR="00E936B5" w:rsidRPr="004D20E6">
        <w:rPr>
          <w:rFonts w:cstheme="minorHAnsi"/>
        </w:rPr>
        <w:t xml:space="preserve"> w </w:t>
      </w:r>
      <w:r w:rsidR="00E936B5" w:rsidRPr="004D20E6">
        <w:rPr>
          <w:rFonts w:cstheme="minorHAnsi"/>
          <w:bCs/>
        </w:rPr>
        <w:t>Zespole Szkół Ogólnokształcących w Wąbrzeźnie</w:t>
      </w:r>
      <w:r w:rsidR="00E936B5" w:rsidRPr="004D20E6">
        <w:rPr>
          <w:rFonts w:cstheme="minorHAnsi"/>
        </w:rPr>
        <w:t>,</w:t>
      </w:r>
    </w:p>
    <w:p w:rsidR="00520D4B" w:rsidRPr="004D20E6" w:rsidRDefault="004D20E6" w:rsidP="004D20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10 </w:t>
      </w:r>
      <w:r w:rsidR="00520D4B" w:rsidRPr="004D20E6">
        <w:rPr>
          <w:rFonts w:cstheme="minorHAnsi"/>
        </w:rPr>
        <w:t>staży</w:t>
      </w:r>
      <w:r w:rsidR="00E936B5" w:rsidRPr="004D20E6">
        <w:rPr>
          <w:rFonts w:cstheme="minorHAnsi"/>
        </w:rPr>
        <w:t xml:space="preserve"> </w:t>
      </w:r>
      <w:r w:rsidR="00E936B5" w:rsidRPr="004D20E6">
        <w:rPr>
          <w:rFonts w:cstheme="minorHAnsi"/>
          <w:bCs/>
        </w:rPr>
        <w:t xml:space="preserve">w Zespole Szkół we </w:t>
      </w:r>
      <w:proofErr w:type="spellStart"/>
      <w:r w:rsidR="00E936B5" w:rsidRPr="004D20E6">
        <w:rPr>
          <w:rFonts w:cstheme="minorHAnsi"/>
          <w:bCs/>
        </w:rPr>
        <w:t>Wroniu</w:t>
      </w:r>
      <w:proofErr w:type="spellEnd"/>
      <w:r w:rsidR="00E936B5" w:rsidRPr="004D20E6">
        <w:rPr>
          <w:rFonts w:cstheme="minorHAnsi"/>
          <w:bCs/>
        </w:rPr>
        <w:t>;</w:t>
      </w:r>
    </w:p>
    <w:p w:rsidR="00520D4B" w:rsidRPr="004D20E6" w:rsidRDefault="004D20E6" w:rsidP="004D20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Pr="004D20E6">
        <w:rPr>
          <w:rFonts w:cstheme="minorHAnsi"/>
        </w:rPr>
        <w:t xml:space="preserve">2) </w:t>
      </w:r>
      <w:r w:rsidR="00E936B5" w:rsidRPr="004D20E6">
        <w:rPr>
          <w:rFonts w:cstheme="minorHAnsi"/>
        </w:rPr>
        <w:t>20</w:t>
      </w:r>
      <w:r w:rsidR="00520D4B" w:rsidRPr="004D20E6">
        <w:rPr>
          <w:rFonts w:cstheme="minorHAnsi"/>
        </w:rPr>
        <w:t xml:space="preserve"> staży w 2021 r.: </w:t>
      </w:r>
    </w:p>
    <w:p w:rsidR="00520D4B" w:rsidRPr="00E936B5" w:rsidRDefault="004D20E6" w:rsidP="004D20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E936B5" w:rsidRPr="00E936B5">
        <w:rPr>
          <w:rFonts w:cstheme="minorHAnsi"/>
        </w:rPr>
        <w:t>10</w:t>
      </w:r>
      <w:r w:rsidR="00520D4B" w:rsidRPr="00E936B5">
        <w:rPr>
          <w:rFonts w:cstheme="minorHAnsi"/>
        </w:rPr>
        <w:t xml:space="preserve"> staży</w:t>
      </w:r>
      <w:r w:rsidR="00E936B5" w:rsidRPr="00E936B5">
        <w:rPr>
          <w:rFonts w:cstheme="minorHAnsi"/>
        </w:rPr>
        <w:t xml:space="preserve"> w </w:t>
      </w:r>
      <w:r w:rsidR="00E936B5" w:rsidRPr="00E936B5">
        <w:rPr>
          <w:rFonts w:cstheme="minorHAnsi"/>
          <w:bCs/>
        </w:rPr>
        <w:t>Zespole Szkół Ogólnokształcących w Wąbrzeźnie</w:t>
      </w:r>
      <w:r w:rsidR="00520D4B" w:rsidRPr="00E936B5">
        <w:rPr>
          <w:rFonts w:cstheme="minorHAnsi"/>
        </w:rPr>
        <w:t xml:space="preserve">, </w:t>
      </w:r>
    </w:p>
    <w:p w:rsidR="00520D4B" w:rsidRPr="004D20E6" w:rsidRDefault="00520D4B" w:rsidP="004D20E6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>staży</w:t>
      </w:r>
      <w:r w:rsidR="00E936B5" w:rsidRPr="004D20E6">
        <w:rPr>
          <w:rFonts w:cstheme="minorHAnsi"/>
        </w:rPr>
        <w:t xml:space="preserve"> </w:t>
      </w:r>
      <w:r w:rsidR="00E936B5" w:rsidRPr="004D20E6">
        <w:rPr>
          <w:rFonts w:cstheme="minorHAnsi"/>
          <w:bCs/>
        </w:rPr>
        <w:t xml:space="preserve">w Zespole Szkół we </w:t>
      </w:r>
      <w:proofErr w:type="spellStart"/>
      <w:r w:rsidR="00E936B5" w:rsidRPr="004D20E6">
        <w:rPr>
          <w:rFonts w:cstheme="minorHAnsi"/>
          <w:bCs/>
        </w:rPr>
        <w:t>Wroniu</w:t>
      </w:r>
      <w:proofErr w:type="spellEnd"/>
      <w:r w:rsidRPr="004D20E6">
        <w:rPr>
          <w:rFonts w:cstheme="minorHAnsi"/>
        </w:rPr>
        <w:t>;</w:t>
      </w:r>
    </w:p>
    <w:p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Staże prowadzone będą u pracodawców</w:t>
      </w:r>
      <w:r w:rsidR="00F35001" w:rsidRPr="004D20E6">
        <w:rPr>
          <w:rFonts w:cstheme="minorHAnsi"/>
        </w:rPr>
        <w:t>/przedsiębiorców (w tym osób fizycznych prowadzących jednoosobową działalność gospodarcza)</w:t>
      </w:r>
      <w:r w:rsidRPr="004D20E6">
        <w:rPr>
          <w:rFonts w:cstheme="minorHAnsi"/>
        </w:rPr>
        <w:t>, którzy zgłoszą się w odpowiedzi na ogłoszenie o możliwości realizacji staży.</w:t>
      </w:r>
      <w:bookmarkEnd w:id="2"/>
    </w:p>
    <w:p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Uczniowie odbędą 150 godzin stażu w okresie nie dłuższym niż 1 miesiąc, w czasie wolnym od nauki i jednocześnie dostosowanym do systemu pracy u danego pracodawcy.</w:t>
      </w:r>
    </w:p>
    <w:p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Staże nie będą odbywać się w porze nocnej, a dobowy wymiar czasu pracy nie może przekroczyć 8 godzin.</w:t>
      </w:r>
    </w:p>
    <w:p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Na koniec stażu wydany zostanie dokument potwierdzający odbycie stażu.</w:t>
      </w:r>
    </w:p>
    <w:p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Po odbyciu stażu uczestnik otrzyma stypendium w wysokości określonej w umowie trójstronnej, która zostanie zawarta pomiędzy uczniem, pracodawcą i Powiatem Wąbrzeskim.</w:t>
      </w:r>
    </w:p>
    <w:p w:rsidR="00520D4B" w:rsidRP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lastRenderedPageBreak/>
        <w:t>Szczegółowe zasady odbywania stażu, wypłaty stypendiów, oraz instrukcja w zakresie rozliczania kosztów dojazdu zostaną zawarte w umowie trójstronnej.</w:t>
      </w:r>
    </w:p>
    <w:p w:rsidR="00520D4B" w:rsidRPr="003344BD" w:rsidRDefault="00520D4B" w:rsidP="00D476A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Cs/>
          <w:color w:val="FF0000"/>
        </w:rPr>
      </w:pPr>
    </w:p>
    <w:p w:rsidR="00520D4B" w:rsidRPr="00E936B5" w:rsidRDefault="00520D4B" w:rsidP="00D476A4">
      <w:pPr>
        <w:spacing w:after="0"/>
        <w:jc w:val="center"/>
        <w:rPr>
          <w:rFonts w:cstheme="minorHAnsi"/>
          <w:b/>
        </w:rPr>
      </w:pPr>
      <w:r w:rsidRPr="00E936B5">
        <w:rPr>
          <w:rFonts w:cstheme="minorHAnsi"/>
          <w:b/>
        </w:rPr>
        <w:t>§ 7</w:t>
      </w:r>
    </w:p>
    <w:p w:rsidR="00520D4B" w:rsidRPr="00D476A4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Prawa i obowiązki uczestników stażu</w:t>
      </w:r>
    </w:p>
    <w:p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 xml:space="preserve">Udział w projekcie jest bezpłatny dla uczestników, współfinansowany przez Unię Europejską            w ramach Europejskiego Funduszu Społecznego. </w:t>
      </w:r>
    </w:p>
    <w:p w:rsidR="00520D4B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Beneficjent zapewnia uczestnikom staży:</w:t>
      </w:r>
    </w:p>
    <w:p w:rsidR="00F35001" w:rsidRPr="004D20E6" w:rsidRDefault="00D077B6" w:rsidP="004D20E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212411">
        <w:rPr>
          <w:rFonts w:cstheme="minorHAnsi"/>
        </w:rPr>
        <w:t>typendium (1 500zł/osobę</w:t>
      </w:r>
      <w:r w:rsidR="00F35001" w:rsidRPr="004D20E6">
        <w:rPr>
          <w:rFonts w:cstheme="minorHAnsi"/>
        </w:rPr>
        <w:t>) za przepracowanie 150 godzin.</w:t>
      </w:r>
    </w:p>
    <w:p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badania lekarskie w zakresie określonym dla danej branży, w której będą odbywać staż;</w:t>
      </w:r>
    </w:p>
    <w:p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ubezpieczenie NNW stażysty;</w:t>
      </w:r>
    </w:p>
    <w:p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 xml:space="preserve">szkolenie BHP; </w:t>
      </w:r>
    </w:p>
    <w:p w:rsidR="00520D4B" w:rsidRPr="00D476A4" w:rsidRDefault="00415F27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odzież ochronna dostosowana do danego stanowiska pracy oraz materiały zużywalne i środki ochronne</w:t>
      </w:r>
      <w:r w:rsidR="00520D4B" w:rsidRPr="00D476A4">
        <w:rPr>
          <w:rFonts w:cstheme="minorHAnsi"/>
        </w:rPr>
        <w:t>;</w:t>
      </w:r>
    </w:p>
    <w:p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Każdy uczestnik ma prawo:</w:t>
      </w:r>
    </w:p>
    <w:p w:rsidR="00520D4B" w:rsidRPr="00D077B6" w:rsidRDefault="00520D4B" w:rsidP="00D077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77B6">
        <w:rPr>
          <w:rFonts w:cstheme="minorHAnsi"/>
        </w:rPr>
        <w:t>zapoznać się z programem oraz wymogami stażu;</w:t>
      </w:r>
    </w:p>
    <w:p w:rsidR="00520D4B" w:rsidRPr="00415F27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>wyboru oferty zgodnej z indywidualnymi potrzebami rozwojowym i edukacyjnymi oraz możliwościami psychofizycznymi;</w:t>
      </w:r>
    </w:p>
    <w:p w:rsidR="00520D4B" w:rsidRPr="00415F27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uzyskiwania informacji zwrotnej na temat swoich postępów w trakcie </w:t>
      </w:r>
      <w:r w:rsidR="00F35001">
        <w:rPr>
          <w:rFonts w:cstheme="minorHAnsi"/>
        </w:rPr>
        <w:t>trwania stażu</w:t>
      </w:r>
      <w:r w:rsidRPr="00415F27">
        <w:rPr>
          <w:rFonts w:cstheme="minorHAnsi"/>
        </w:rPr>
        <w:t xml:space="preserve">  </w:t>
      </w:r>
    </w:p>
    <w:p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Uczestnik jest zobowiązany do:</w:t>
      </w:r>
    </w:p>
    <w:p w:rsidR="00520D4B" w:rsidRPr="00D077B6" w:rsidRDefault="00520D4B" w:rsidP="00D07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77B6">
        <w:rPr>
          <w:rFonts w:cstheme="minorHAnsi"/>
        </w:rPr>
        <w:t>regularnego i aktywnego uczestniczenia w stażu, na który został zakwalifikowany oraz ukończenia stażu;</w:t>
      </w:r>
    </w:p>
    <w:p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>udziału w weryfikacji umiejętności i wied</w:t>
      </w:r>
      <w:r w:rsidR="00F35001">
        <w:rPr>
          <w:rFonts w:cstheme="minorHAnsi"/>
        </w:rPr>
        <w:t>zy (kompetencji</w:t>
      </w:r>
      <w:r w:rsidRPr="00415F27">
        <w:rPr>
          <w:rFonts w:cstheme="minorHAnsi"/>
        </w:rPr>
        <w:t>) zdobytych podczas uczestniczenia w stażu;</w:t>
      </w:r>
    </w:p>
    <w:p w:rsidR="00520D4B" w:rsidRPr="00415F27" w:rsidRDefault="00520D4B" w:rsidP="00D476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5F27">
        <w:rPr>
          <w:rFonts w:asciiTheme="minorHAnsi" w:hAnsiTheme="minorHAnsi" w:cstheme="minorHAnsi"/>
          <w:color w:val="auto"/>
          <w:sz w:val="22"/>
          <w:szCs w:val="22"/>
        </w:rPr>
        <w:t>do składania dodatkowych oświadczeń w trakcie realizacji projektu, niezbędnych do uczestnictwa w projekcie;</w:t>
      </w:r>
    </w:p>
    <w:p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do bieżącego informowania o zmianach danych zawartych </w:t>
      </w:r>
      <w:r w:rsidR="00415F27">
        <w:rPr>
          <w:rFonts w:cstheme="minorHAnsi"/>
        </w:rPr>
        <w:t>w dokumentacji rekrutacyjnej, w </w:t>
      </w:r>
      <w:r w:rsidRPr="00415F27">
        <w:rPr>
          <w:rFonts w:cstheme="minorHAnsi"/>
        </w:rPr>
        <w:t>tym w szczególności w danych teleadresowych;</w:t>
      </w:r>
    </w:p>
    <w:p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do zapoznania się z postanowieniami niniejszego Regulaminu, a przystąpienie do procesu rekrutacji jest równoznaczne z zaakceptowaniem i przestrzeganiem przedmiotowego Regulaminu. </w:t>
      </w:r>
    </w:p>
    <w:p w:rsidR="00520D4B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520D4B" w:rsidRPr="00415F27">
        <w:rPr>
          <w:rFonts w:cstheme="minorHAnsi"/>
        </w:rPr>
        <w:t>. Uczestnik projektu ponosi odpowiedzialność za składanie oświadczeń niezgodnych z prawdą.</w:t>
      </w:r>
    </w:p>
    <w:p w:rsidR="00D476A4" w:rsidRPr="00415F27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</w:p>
    <w:p w:rsidR="00D476A4" w:rsidRPr="00415F27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15F27">
        <w:rPr>
          <w:rFonts w:cstheme="minorHAnsi"/>
          <w:b/>
          <w:bCs/>
        </w:rPr>
        <w:t>§ 8</w:t>
      </w:r>
      <w:r w:rsidRPr="00415F27">
        <w:rPr>
          <w:rFonts w:cstheme="minorHAnsi"/>
          <w:b/>
          <w:bCs/>
        </w:rPr>
        <w:br/>
        <w:t xml:space="preserve"> Zasada równości szans i niedyskryminacji, w tym dostępności dla osób z </w:t>
      </w:r>
      <w:r w:rsidR="00D476A4">
        <w:rPr>
          <w:rFonts w:cstheme="minorHAnsi"/>
          <w:b/>
          <w:bCs/>
        </w:rPr>
        <w:t>niepełno sprawnościami</w:t>
      </w:r>
    </w:p>
    <w:p w:rsidR="004D411F" w:rsidRPr="00ED6A3B" w:rsidRDefault="00520D4B" w:rsidP="004D411F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5F27">
        <w:rPr>
          <w:rFonts w:asciiTheme="minorHAnsi" w:hAnsiTheme="minorHAnsi" w:cstheme="minorHAnsi"/>
          <w:sz w:val="22"/>
          <w:szCs w:val="22"/>
        </w:rPr>
        <w:t>Powiat Wąbrzeski informuj</w:t>
      </w:r>
      <w:r w:rsidR="006F3804">
        <w:rPr>
          <w:rFonts w:asciiTheme="minorHAnsi" w:hAnsiTheme="minorHAnsi" w:cstheme="minorHAnsi"/>
          <w:sz w:val="22"/>
          <w:szCs w:val="22"/>
        </w:rPr>
        <w:t>e</w:t>
      </w:r>
      <w:r w:rsidRPr="00415F27">
        <w:rPr>
          <w:rFonts w:asciiTheme="minorHAnsi" w:hAnsiTheme="minorHAnsi" w:cstheme="minorHAnsi"/>
          <w:sz w:val="22"/>
          <w:szCs w:val="22"/>
        </w:rPr>
        <w:t xml:space="preserve">, iż w ramach projektu będzie stosował zasadę równości szans                         i niedyskryminacji, w tym dostępności dla osób z </w:t>
      </w:r>
      <w:proofErr w:type="spellStart"/>
      <w:r w:rsidRPr="00415F27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415F27">
        <w:rPr>
          <w:rFonts w:asciiTheme="minorHAnsi" w:hAnsiTheme="minorHAnsi" w:cstheme="minorHAnsi"/>
          <w:sz w:val="22"/>
          <w:szCs w:val="22"/>
        </w:rPr>
        <w:t xml:space="preserve"> oraz zasady równości szans kobiet i mężczyzn w ramach projektu pn. „Przez naukę do sukcesu </w:t>
      </w:r>
      <w:r w:rsidR="00415F27">
        <w:rPr>
          <w:rFonts w:asciiTheme="minorHAnsi" w:hAnsiTheme="minorHAnsi" w:cstheme="minorHAnsi"/>
          <w:sz w:val="22"/>
          <w:szCs w:val="22"/>
        </w:rPr>
        <w:t>I</w:t>
      </w:r>
      <w:r w:rsidRPr="00415F27">
        <w:rPr>
          <w:rFonts w:asciiTheme="minorHAnsi" w:hAnsiTheme="minorHAnsi" w:cstheme="minorHAnsi"/>
          <w:sz w:val="22"/>
          <w:szCs w:val="22"/>
        </w:rPr>
        <w:t>II”</w:t>
      </w:r>
      <w:r w:rsidR="006F3804">
        <w:rPr>
          <w:rFonts w:asciiTheme="minorHAnsi" w:hAnsiTheme="minorHAnsi" w:cstheme="minorHAnsi"/>
          <w:sz w:val="22"/>
          <w:szCs w:val="22"/>
        </w:rPr>
        <w:t xml:space="preserve">, co oznacza </w:t>
      </w:r>
      <w:r w:rsidRPr="00415F27">
        <w:rPr>
          <w:rFonts w:asciiTheme="minorHAnsi" w:hAnsiTheme="minorHAnsi" w:cstheme="minorHAnsi"/>
          <w:sz w:val="22"/>
          <w:szCs w:val="22"/>
        </w:rPr>
        <w:t xml:space="preserve">, że wszystkie produkty projektów mogą być wykorzystywane (używane) przez osoby z </w:t>
      </w:r>
      <w:proofErr w:type="spellStart"/>
      <w:r w:rsidRPr="00415F27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415F27">
        <w:rPr>
          <w:rFonts w:asciiTheme="minorHAnsi" w:hAnsiTheme="minorHAnsi" w:cstheme="minorHAnsi"/>
          <w:sz w:val="22"/>
          <w:szCs w:val="22"/>
        </w:rPr>
        <w:t>.</w:t>
      </w:r>
    </w:p>
    <w:p w:rsidR="004D411F" w:rsidRPr="004D411F" w:rsidRDefault="004D411F" w:rsidP="004D411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520D4B" w:rsidRDefault="00520D4B" w:rsidP="00D476A4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F2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Pr="00415F27">
        <w:rPr>
          <w:rFonts w:asciiTheme="minorHAnsi" w:hAnsiTheme="minorHAnsi" w:cstheme="minorHAnsi"/>
          <w:b/>
          <w:bCs/>
          <w:sz w:val="22"/>
          <w:szCs w:val="22"/>
        </w:rPr>
        <w:br/>
        <w:t>Przepisy końcowe</w:t>
      </w:r>
    </w:p>
    <w:p w:rsidR="00415F27" w:rsidRPr="00415F27" w:rsidRDefault="00415F27" w:rsidP="00D476A4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Nadzór organizacyjny i merytoryczny nad realizacją projektu sprawował będzie Koordynator Projektu przy współpracy Koordynatorów szkolnych i Dyrektorów szkół. </w:t>
      </w:r>
    </w:p>
    <w:p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>Powiat Wąbrzeski zastrzega sobie prawo do wprowadzania zmian w niniejszym Regulaminie.</w:t>
      </w:r>
    </w:p>
    <w:p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>Wszelkie</w:t>
      </w:r>
      <w:r w:rsidR="006F3804">
        <w:rPr>
          <w:rFonts w:cstheme="minorHAnsi"/>
        </w:rPr>
        <w:t xml:space="preserve"> zmiany wymagają formy pisemnej pod rygorem nieważności.</w:t>
      </w:r>
    </w:p>
    <w:p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Regulamin obowiązuje w okresie realizacji wszystkich form wsparcia skierowanych </w:t>
      </w:r>
      <w:r w:rsidR="006F3804">
        <w:rPr>
          <w:rFonts w:cstheme="minorHAnsi"/>
        </w:rPr>
        <w:t>do uczniów w ramach realizacji P</w:t>
      </w:r>
      <w:r w:rsidRPr="00415F27">
        <w:rPr>
          <w:rFonts w:cstheme="minorHAnsi"/>
        </w:rPr>
        <w:t>rojektu tj. od 02.09.2019 r. – 30.09.2021 r.</w:t>
      </w:r>
    </w:p>
    <w:p w:rsidR="00520D4B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lastRenderedPageBreak/>
        <w:t xml:space="preserve">W przypadkach nieuregulowanych niniejszym Regulaminem decyzje podejmuje Koordynator Projektu. </w:t>
      </w:r>
    </w:p>
    <w:p w:rsidR="00415F27" w:rsidRDefault="00415F27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D476A4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D476A4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D476A4" w:rsidRPr="00415F27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520D4B" w:rsidRPr="00415F27" w:rsidRDefault="00520D4B" w:rsidP="00D476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  <w:u w:val="single"/>
        </w:rPr>
        <w:t>Załączniki:</w:t>
      </w:r>
    </w:p>
    <w:p w:rsidR="00520D4B" w:rsidRPr="00415F27" w:rsidRDefault="00520D4B" w:rsidP="00D476A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415F27">
        <w:rPr>
          <w:rFonts w:cstheme="minorHAnsi"/>
        </w:rPr>
        <w:t>Deklaracja uczestnictwa w projekcie.</w:t>
      </w:r>
    </w:p>
    <w:p w:rsidR="00520D4B" w:rsidRPr="00415F27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Poświadczenie Dyrektora Szkoły. </w:t>
      </w:r>
    </w:p>
    <w:p w:rsidR="00520D4B" w:rsidRPr="00415F27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Lista uczestników i lista rezerwowa. </w:t>
      </w:r>
    </w:p>
    <w:p w:rsidR="00520D4B" w:rsidRPr="00415F27" w:rsidRDefault="00520D4B" w:rsidP="00D476A4">
      <w:pPr>
        <w:spacing w:after="0"/>
        <w:jc w:val="center"/>
        <w:rPr>
          <w:rFonts w:cstheme="minorHAnsi"/>
          <w:color w:val="FF0000"/>
        </w:rPr>
      </w:pPr>
    </w:p>
    <w:p w:rsidR="00520D4B" w:rsidRPr="00415F27" w:rsidRDefault="00520D4B" w:rsidP="00D476A4">
      <w:pPr>
        <w:rPr>
          <w:rFonts w:cstheme="minorHAnsi"/>
          <w:color w:val="FF0000"/>
        </w:rPr>
      </w:pPr>
    </w:p>
    <w:p w:rsidR="00520D4B" w:rsidRPr="00415F27" w:rsidRDefault="00520D4B" w:rsidP="00D476A4">
      <w:pPr>
        <w:tabs>
          <w:tab w:val="left" w:pos="426"/>
        </w:tabs>
        <w:suppressAutoHyphens/>
        <w:jc w:val="both"/>
        <w:rPr>
          <w:rFonts w:cstheme="minorHAnsi"/>
          <w:bCs/>
        </w:rPr>
      </w:pPr>
    </w:p>
    <w:p w:rsidR="00D301BB" w:rsidRPr="00415F27" w:rsidRDefault="00D301BB" w:rsidP="00D476A4">
      <w:pPr>
        <w:spacing w:after="0"/>
        <w:rPr>
          <w:rFonts w:cstheme="minorHAnsi"/>
          <w:b/>
        </w:rPr>
      </w:pPr>
    </w:p>
    <w:p w:rsidR="00D301BB" w:rsidRPr="00415F27" w:rsidRDefault="00D301BB" w:rsidP="00D476A4">
      <w:pPr>
        <w:spacing w:after="0"/>
        <w:jc w:val="center"/>
        <w:rPr>
          <w:rFonts w:cstheme="minorHAnsi"/>
          <w:b/>
          <w:color w:val="000000"/>
        </w:rPr>
      </w:pPr>
    </w:p>
    <w:p w:rsidR="006B35FF" w:rsidRPr="00415F27" w:rsidRDefault="006B35FF" w:rsidP="00D476A4">
      <w:pPr>
        <w:rPr>
          <w:rFonts w:cstheme="minorHAnsi"/>
        </w:rPr>
      </w:pPr>
    </w:p>
    <w:sectPr w:rsidR="006B35FF" w:rsidRPr="00415F27" w:rsidSect="006B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C48"/>
    <w:multiLevelType w:val="hybridMultilevel"/>
    <w:tmpl w:val="759A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C1A42"/>
    <w:multiLevelType w:val="hybridMultilevel"/>
    <w:tmpl w:val="FC9C7602"/>
    <w:lvl w:ilvl="0" w:tplc="8A4633DC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6F91C57"/>
    <w:multiLevelType w:val="hybridMultilevel"/>
    <w:tmpl w:val="E732F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37565"/>
    <w:multiLevelType w:val="hybridMultilevel"/>
    <w:tmpl w:val="0CBE4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36DC6"/>
    <w:multiLevelType w:val="hybridMultilevel"/>
    <w:tmpl w:val="8280E97C"/>
    <w:lvl w:ilvl="0" w:tplc="EB2A4E1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032000A"/>
    <w:multiLevelType w:val="hybridMultilevel"/>
    <w:tmpl w:val="4DD6764A"/>
    <w:lvl w:ilvl="0" w:tplc="B720B5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371BFF"/>
    <w:multiLevelType w:val="hybridMultilevel"/>
    <w:tmpl w:val="6810874A"/>
    <w:lvl w:ilvl="0" w:tplc="A4C45F4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D4DFB"/>
    <w:multiLevelType w:val="hybridMultilevel"/>
    <w:tmpl w:val="DD9EA1B8"/>
    <w:lvl w:ilvl="0" w:tplc="9A88F31A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273F7D"/>
    <w:multiLevelType w:val="hybridMultilevel"/>
    <w:tmpl w:val="5D527A5E"/>
    <w:lvl w:ilvl="0" w:tplc="8DBE5110">
      <w:start w:val="10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F25071B"/>
    <w:multiLevelType w:val="hybridMultilevel"/>
    <w:tmpl w:val="944C97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43B6"/>
    <w:multiLevelType w:val="hybridMultilevel"/>
    <w:tmpl w:val="026EAB24"/>
    <w:lvl w:ilvl="0" w:tplc="1EFE7218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AC92336"/>
    <w:multiLevelType w:val="hybridMultilevel"/>
    <w:tmpl w:val="53846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E54A60"/>
    <w:multiLevelType w:val="hybridMultilevel"/>
    <w:tmpl w:val="7BF0165C"/>
    <w:lvl w:ilvl="0" w:tplc="B720B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3852"/>
    <w:multiLevelType w:val="hybridMultilevel"/>
    <w:tmpl w:val="1EBC9CBE"/>
    <w:lvl w:ilvl="0" w:tplc="D658839E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E5787F"/>
    <w:multiLevelType w:val="hybridMultilevel"/>
    <w:tmpl w:val="416E91A4"/>
    <w:lvl w:ilvl="0" w:tplc="D180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1766D"/>
    <w:multiLevelType w:val="hybridMultilevel"/>
    <w:tmpl w:val="B762C916"/>
    <w:lvl w:ilvl="0" w:tplc="961A02A4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6C07D6"/>
    <w:multiLevelType w:val="hybridMultilevel"/>
    <w:tmpl w:val="C784A694"/>
    <w:lvl w:ilvl="0" w:tplc="792C275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F9C0DDA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463BF7"/>
    <w:multiLevelType w:val="hybridMultilevel"/>
    <w:tmpl w:val="E3889A70"/>
    <w:lvl w:ilvl="0" w:tplc="CC625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8A3744"/>
    <w:multiLevelType w:val="hybridMultilevel"/>
    <w:tmpl w:val="CFCEBA2E"/>
    <w:lvl w:ilvl="0" w:tplc="0F1E6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077F5"/>
    <w:multiLevelType w:val="hybridMultilevel"/>
    <w:tmpl w:val="CD0E0E64"/>
    <w:lvl w:ilvl="0" w:tplc="6A72019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E53AFC"/>
    <w:multiLevelType w:val="hybridMultilevel"/>
    <w:tmpl w:val="00200808"/>
    <w:lvl w:ilvl="0" w:tplc="80C0AE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E07D3B"/>
    <w:multiLevelType w:val="hybridMultilevel"/>
    <w:tmpl w:val="A60EFEFC"/>
    <w:lvl w:ilvl="0" w:tplc="9C04DD6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6EA183E"/>
    <w:multiLevelType w:val="hybridMultilevel"/>
    <w:tmpl w:val="57D627E0"/>
    <w:lvl w:ilvl="0" w:tplc="73B09B6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0342"/>
    <w:multiLevelType w:val="hybridMultilevel"/>
    <w:tmpl w:val="308A69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99E2A1C"/>
    <w:multiLevelType w:val="hybridMultilevel"/>
    <w:tmpl w:val="32821220"/>
    <w:lvl w:ilvl="0" w:tplc="71B8F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71870CD1"/>
    <w:multiLevelType w:val="hybridMultilevel"/>
    <w:tmpl w:val="CDF4BEE2"/>
    <w:lvl w:ilvl="0" w:tplc="73B09B6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9">
    <w:nsid w:val="73BB12C0"/>
    <w:multiLevelType w:val="hybridMultilevel"/>
    <w:tmpl w:val="F34C5594"/>
    <w:lvl w:ilvl="0" w:tplc="6F4E85BA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926B7"/>
    <w:multiLevelType w:val="hybridMultilevel"/>
    <w:tmpl w:val="FD1CB0E2"/>
    <w:lvl w:ilvl="0" w:tplc="DE9827A0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AFF6351"/>
    <w:multiLevelType w:val="hybridMultilevel"/>
    <w:tmpl w:val="C5861E1C"/>
    <w:lvl w:ilvl="0" w:tplc="89306CC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F57AD8"/>
    <w:multiLevelType w:val="hybridMultilevel"/>
    <w:tmpl w:val="0A20DED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E9208DB"/>
    <w:multiLevelType w:val="hybridMultilevel"/>
    <w:tmpl w:val="B540E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28"/>
  </w:num>
  <w:num w:numId="9">
    <w:abstractNumId w:val="23"/>
  </w:num>
  <w:num w:numId="10">
    <w:abstractNumId w:val="18"/>
  </w:num>
  <w:num w:numId="11">
    <w:abstractNumId w:val="10"/>
  </w:num>
  <w:num w:numId="12">
    <w:abstractNumId w:val="24"/>
  </w:num>
  <w:num w:numId="13">
    <w:abstractNumId w:val="17"/>
  </w:num>
  <w:num w:numId="14">
    <w:abstractNumId w:val="4"/>
  </w:num>
  <w:num w:numId="15">
    <w:abstractNumId w:val="27"/>
  </w:num>
  <w:num w:numId="16">
    <w:abstractNumId w:val="32"/>
  </w:num>
  <w:num w:numId="17">
    <w:abstractNumId w:val="30"/>
  </w:num>
  <w:num w:numId="18">
    <w:abstractNumId w:val="31"/>
  </w:num>
  <w:num w:numId="19">
    <w:abstractNumId w:val="26"/>
  </w:num>
  <w:num w:numId="20">
    <w:abstractNumId w:val="22"/>
  </w:num>
  <w:num w:numId="21">
    <w:abstractNumId w:val="25"/>
  </w:num>
  <w:num w:numId="22">
    <w:abstractNumId w:val="13"/>
  </w:num>
  <w:num w:numId="23">
    <w:abstractNumId w:val="29"/>
  </w:num>
  <w:num w:numId="24">
    <w:abstractNumId w:val="21"/>
  </w:num>
  <w:num w:numId="25">
    <w:abstractNumId w:val="20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  <w:num w:numId="30">
    <w:abstractNumId w:val="15"/>
  </w:num>
  <w:num w:numId="31">
    <w:abstractNumId w:val="33"/>
  </w:num>
  <w:num w:numId="32">
    <w:abstractNumId w:val="5"/>
  </w:num>
  <w:num w:numId="33">
    <w:abstractNumId w:val="16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301BB"/>
    <w:rsid w:val="000B7A08"/>
    <w:rsid w:val="00212411"/>
    <w:rsid w:val="002361E8"/>
    <w:rsid w:val="002B5EFA"/>
    <w:rsid w:val="00415F27"/>
    <w:rsid w:val="004B74A2"/>
    <w:rsid w:val="004D20E6"/>
    <w:rsid w:val="004D411F"/>
    <w:rsid w:val="00520D4B"/>
    <w:rsid w:val="006B35FF"/>
    <w:rsid w:val="006F3804"/>
    <w:rsid w:val="0079717A"/>
    <w:rsid w:val="007A78EA"/>
    <w:rsid w:val="00955148"/>
    <w:rsid w:val="00A60FE4"/>
    <w:rsid w:val="00B25D21"/>
    <w:rsid w:val="00B31A4D"/>
    <w:rsid w:val="00D077B6"/>
    <w:rsid w:val="00D301BB"/>
    <w:rsid w:val="00D3155F"/>
    <w:rsid w:val="00D476A4"/>
    <w:rsid w:val="00DF3093"/>
    <w:rsid w:val="00E936B5"/>
    <w:rsid w:val="00ED6A3B"/>
    <w:rsid w:val="00F3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01BB"/>
    <w:pPr>
      <w:ind w:left="720"/>
      <w:contextualSpacing/>
    </w:pPr>
  </w:style>
  <w:style w:type="paragraph" w:styleId="Bezodstpw">
    <w:name w:val="No Spacing"/>
    <w:uiPriority w:val="1"/>
    <w:qFormat/>
    <w:rsid w:val="005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E9ED-6B97-4E31-BE96-8E30106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 - Bieniek</dc:creator>
  <cp:lastModifiedBy>Anna Wiśniewska - Bieniek</cp:lastModifiedBy>
  <cp:revision>9</cp:revision>
  <cp:lastPrinted>2020-05-21T11:39:00Z</cp:lastPrinted>
  <dcterms:created xsi:type="dcterms:W3CDTF">2020-05-21T09:53:00Z</dcterms:created>
  <dcterms:modified xsi:type="dcterms:W3CDTF">2020-05-22T08:35:00Z</dcterms:modified>
</cp:coreProperties>
</file>